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23F4" w14:textId="0292C3CA" w:rsidR="00E70331" w:rsidRDefault="000E01E1" w:rsidP="00694DB3">
      <w:pPr>
        <w:spacing w:after="0"/>
        <w:ind w:left="4678"/>
        <w:jc w:val="right"/>
      </w:pPr>
      <w:r>
        <w:rPr>
          <w:color w:val="000000"/>
        </w:rPr>
        <w:t>.....</w:t>
      </w:r>
      <w:r w:rsidR="00687AB8">
        <w:rPr>
          <w:color w:val="000000"/>
        </w:rPr>
        <w:t>......................., dnia ..........20 .......</w:t>
      </w:r>
      <w:r>
        <w:rPr>
          <w:color w:val="000000"/>
        </w:rPr>
        <w:t xml:space="preserve"> </w:t>
      </w:r>
      <w:r w:rsidR="00687AB8">
        <w:rPr>
          <w:color w:val="000000"/>
        </w:rPr>
        <w:t>r.</w:t>
      </w:r>
    </w:p>
    <w:p w14:paraId="46D62573" w14:textId="77777777" w:rsidR="00E70331" w:rsidRPr="00694DB3" w:rsidRDefault="00687AB8" w:rsidP="00373556">
      <w:pPr>
        <w:spacing w:after="0" w:line="240" w:lineRule="auto"/>
        <w:ind w:right="5954"/>
        <w:jc w:val="center"/>
        <w:rPr>
          <w:sz w:val="20"/>
        </w:rPr>
      </w:pPr>
      <w:r w:rsidRPr="00694DB3">
        <w:rPr>
          <w:color w:val="000000"/>
          <w:sz w:val="20"/>
        </w:rPr>
        <w:t>(dane wnioskodawcy)</w:t>
      </w:r>
    </w:p>
    <w:p w14:paraId="20679681" w14:textId="3803B7AD" w:rsidR="00E70331" w:rsidRDefault="00687AB8" w:rsidP="00373556">
      <w:pPr>
        <w:spacing w:after="0" w:line="240" w:lineRule="auto"/>
        <w:ind w:right="5954"/>
        <w:jc w:val="center"/>
      </w:pPr>
      <w:r>
        <w:rPr>
          <w:color w:val="000000"/>
        </w:rPr>
        <w:t>...................................................</w:t>
      </w:r>
    </w:p>
    <w:p w14:paraId="410591A7" w14:textId="6EE3AFEC" w:rsidR="00E70331" w:rsidRDefault="00687AB8" w:rsidP="00373556">
      <w:pPr>
        <w:spacing w:after="0" w:line="240" w:lineRule="auto"/>
        <w:ind w:right="5954"/>
        <w:jc w:val="center"/>
      </w:pPr>
      <w:r>
        <w:rPr>
          <w:color w:val="000000"/>
        </w:rPr>
        <w:t>...................................................</w:t>
      </w:r>
    </w:p>
    <w:p w14:paraId="30567EE2" w14:textId="77777777" w:rsidR="00872BFF" w:rsidRDefault="00872BFF" w:rsidP="00694DB3">
      <w:pPr>
        <w:spacing w:after="0"/>
        <w:jc w:val="center"/>
        <w:rPr>
          <w:b/>
          <w:color w:val="000000"/>
        </w:rPr>
      </w:pPr>
    </w:p>
    <w:p w14:paraId="2BF521EB" w14:textId="115CCDF9" w:rsidR="00694DB3" w:rsidRDefault="00694DB3" w:rsidP="00694DB3">
      <w:pPr>
        <w:spacing w:after="0"/>
        <w:jc w:val="center"/>
      </w:pPr>
      <w:r>
        <w:rPr>
          <w:b/>
          <w:color w:val="000000"/>
        </w:rPr>
        <w:t>WNIOSEK</w:t>
      </w:r>
    </w:p>
    <w:p w14:paraId="76230584" w14:textId="7A29938E" w:rsidR="00E70331" w:rsidRDefault="00687AB8" w:rsidP="00694DB3">
      <w:pPr>
        <w:spacing w:after="0"/>
        <w:jc w:val="center"/>
      </w:pPr>
      <w:r>
        <w:rPr>
          <w:b/>
          <w:color w:val="000000"/>
        </w:rPr>
        <w:t xml:space="preserve">na </w:t>
      </w:r>
      <w:r w:rsidR="00DE51CF">
        <w:rPr>
          <w:b/>
          <w:color w:val="000000"/>
        </w:rPr>
        <w:t xml:space="preserve">użycie samochodu służbowego </w:t>
      </w:r>
      <w:r>
        <w:rPr>
          <w:b/>
          <w:color w:val="000000"/>
        </w:rPr>
        <w:t>w celach prywatnych</w:t>
      </w:r>
    </w:p>
    <w:p w14:paraId="38978E4B" w14:textId="77777777" w:rsidR="00694DB3" w:rsidRDefault="00694DB3">
      <w:pPr>
        <w:spacing w:before="25" w:after="0"/>
        <w:jc w:val="both"/>
        <w:rPr>
          <w:color w:val="000000"/>
        </w:rPr>
      </w:pPr>
    </w:p>
    <w:p w14:paraId="293A981B" w14:textId="57AA5DD0" w:rsidR="00E70331" w:rsidRDefault="00687AB8">
      <w:pPr>
        <w:spacing w:before="25" w:after="0"/>
        <w:jc w:val="both"/>
      </w:pPr>
      <w:r>
        <w:rPr>
          <w:color w:val="000000"/>
        </w:rPr>
        <w:t xml:space="preserve">Proszę o wyrażenie zgody na </w:t>
      </w:r>
      <w:r w:rsidR="00DE51CF">
        <w:rPr>
          <w:color w:val="000000"/>
        </w:rPr>
        <w:t>użycie samochodu</w:t>
      </w:r>
      <w:r>
        <w:rPr>
          <w:color w:val="000000"/>
        </w:rPr>
        <w:t xml:space="preserve"> </w:t>
      </w:r>
      <w:r w:rsidR="00DE51CF">
        <w:rPr>
          <w:color w:val="000000"/>
        </w:rPr>
        <w:t xml:space="preserve">służbowego </w:t>
      </w:r>
      <w:r>
        <w:rPr>
          <w:color w:val="000000"/>
        </w:rPr>
        <w:t>przedstawicielstwa w dniu .................................................. w godz. ........................................... .</w:t>
      </w:r>
    </w:p>
    <w:p w14:paraId="47EA1AE0" w14:textId="3DDDE435" w:rsidR="00E70331" w:rsidRDefault="00687AB8">
      <w:pPr>
        <w:spacing w:before="25" w:after="0"/>
        <w:jc w:val="both"/>
      </w:pPr>
      <w:r>
        <w:rPr>
          <w:color w:val="000000"/>
        </w:rPr>
        <w:t>do miejscowości ..........................................................................................................................</w:t>
      </w:r>
      <w:r w:rsidR="000E01E1">
        <w:rPr>
          <w:color w:val="000000"/>
        </w:rPr>
        <w:t>.</w:t>
      </w:r>
    </w:p>
    <w:p w14:paraId="7B15DFC2" w14:textId="6C561FB1" w:rsidR="00E70331" w:rsidRDefault="00687AB8" w:rsidP="00872BFF">
      <w:pPr>
        <w:spacing w:before="120" w:after="0"/>
        <w:jc w:val="both"/>
      </w:pPr>
      <w:r>
        <w:rPr>
          <w:color w:val="000000"/>
        </w:rPr>
        <w:t>Uzasadnienie: ...........................</w:t>
      </w:r>
      <w:r w:rsidR="00A97CD5">
        <w:rPr>
          <w:color w:val="000000"/>
        </w:rPr>
        <w:t>.......................</w:t>
      </w:r>
      <w:r>
        <w:rPr>
          <w:color w:val="000000"/>
        </w:rPr>
        <w:t>....................................................................................................</w:t>
      </w:r>
      <w:r w:rsidR="000E01E1">
        <w:rPr>
          <w:color w:val="000000"/>
        </w:rPr>
        <w:t>.</w:t>
      </w:r>
    </w:p>
    <w:p w14:paraId="11361442" w14:textId="064104EF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  <w:r w:rsidR="000E01E1">
        <w:rPr>
          <w:color w:val="000000"/>
        </w:rPr>
        <w:br/>
        <w:t>………………………………………………………………………………………………</w:t>
      </w:r>
      <w:r w:rsidR="00A97CD5">
        <w:rPr>
          <w:color w:val="000000"/>
        </w:rPr>
        <w:t>…..</w:t>
      </w:r>
    </w:p>
    <w:p w14:paraId="62B3E857" w14:textId="25264A1D" w:rsidR="00E70331" w:rsidRDefault="00687AB8" w:rsidP="00373556">
      <w:pPr>
        <w:spacing w:before="240" w:after="0" w:line="240" w:lineRule="auto"/>
        <w:ind w:left="5670"/>
        <w:jc w:val="center"/>
      </w:pPr>
      <w:r>
        <w:rPr>
          <w:color w:val="000000"/>
        </w:rPr>
        <w:t>.......................................................</w:t>
      </w:r>
    </w:p>
    <w:p w14:paraId="2AE52C92" w14:textId="77777777" w:rsidR="00E70331" w:rsidRPr="00694DB3" w:rsidRDefault="00687AB8" w:rsidP="00373556">
      <w:pPr>
        <w:spacing w:after="0" w:line="240" w:lineRule="auto"/>
        <w:ind w:left="5670"/>
        <w:jc w:val="center"/>
        <w:rPr>
          <w:sz w:val="20"/>
        </w:rPr>
      </w:pPr>
      <w:r w:rsidRPr="00694DB3">
        <w:rPr>
          <w:color w:val="000000"/>
          <w:sz w:val="20"/>
        </w:rPr>
        <w:t>(podpis wnioskodawcy)</w:t>
      </w:r>
    </w:p>
    <w:p w14:paraId="34EBA426" w14:textId="77777777" w:rsidR="00E70331" w:rsidRDefault="00687AB8" w:rsidP="00694DB3">
      <w:pPr>
        <w:spacing w:before="120" w:after="0"/>
        <w:jc w:val="both"/>
      </w:pPr>
      <w:r>
        <w:rPr>
          <w:color w:val="000000"/>
        </w:rPr>
        <w:t>Opinia szefa (kierownika) przedstawicielstwa/zespołu łącznikowego:</w:t>
      </w:r>
    </w:p>
    <w:p w14:paraId="4F0507BE" w14:textId="77777777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0F06D7DF" w14:textId="5E04CA6F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1494434E" w14:textId="0DF304BF" w:rsidR="00E70331" w:rsidRDefault="00687AB8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16E6D125" w14:textId="7A1286C2" w:rsidR="00E70331" w:rsidRDefault="007A6F09" w:rsidP="00694DB3">
      <w:pPr>
        <w:spacing w:before="240" w:after="0"/>
        <w:ind w:left="5812"/>
        <w:jc w:val="center"/>
      </w:pPr>
      <w:r w:rsidRPr="007A6F0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63ACD" wp14:editId="340D021C">
                <wp:simplePos x="0" y="0"/>
                <wp:positionH relativeFrom="margin">
                  <wp:align>left</wp:align>
                </wp:positionH>
                <wp:positionV relativeFrom="paragraph">
                  <wp:posOffset>159744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BA8A" w14:textId="1ABA95EE" w:rsidR="007A6F09" w:rsidRDefault="007A6F09" w:rsidP="007A6F09">
                            <w:pPr>
                              <w:jc w:val="center"/>
                            </w:pPr>
                            <w:r>
                              <w:t>„Wyrażam zgodę”</w:t>
                            </w:r>
                          </w:p>
                          <w:p w14:paraId="10A073E8" w14:textId="77777777" w:rsidR="007A6F09" w:rsidRDefault="007A6F09" w:rsidP="007A6F09">
                            <w:pPr>
                              <w:jc w:val="center"/>
                            </w:pPr>
                          </w:p>
                          <w:p w14:paraId="57F91562" w14:textId="0C9BD9EF" w:rsidR="007A6F09" w:rsidRDefault="007A6F09" w:rsidP="007A6F09">
                            <w:pPr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63A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2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Ab1uPcAAAABwEAAA8AAABk&#10;cnMvZG93bnJldi54bWxMj81OwzAQhO9IvIO1SNyo05C0KMSpED8SR9qCxNGNN3GEvY5itw1vz3KC&#10;4+ysZr6pN7N34oRTHAIpWC4yEEhtMAP1Ct73Lzd3IGLSZLQLhAq+McKmubyodWXCmbZ42qVecAjF&#10;SiuwKY2VlLG16HVchBGJvS5MXieWUy/NpM8c7p3Ms2wlvR6IG6we8dFi+7U7egUf9Oleu8JYXJdv&#10;xXZ8furKtFfq+mp+uAeRcE5/z/CLz+jQMNMhHMlE4RTwkKQgL3MQ7N6ulzzkwIdiVYBsavmfv/kB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8BvW49wAAAAHAQAADwAAAAAAAAAAAAAA&#10;AABVBAAAZHJzL2Rvd25yZXYueG1sUEsFBgAAAAAEAAQA8wAAAF4FAAAAAA==&#10;" filled="f" stroked="f">
                <v:textbox style="mso-fit-shape-to-text:t">
                  <w:txbxContent>
                    <w:p w14:paraId="2694BA8A" w14:textId="1ABA95EE" w:rsidR="007A6F09" w:rsidRDefault="007A6F09" w:rsidP="007A6F09">
                      <w:pPr>
                        <w:jc w:val="center"/>
                      </w:pPr>
                      <w:r>
                        <w:t>„Wyrażam zgodę”</w:t>
                      </w:r>
                    </w:p>
                    <w:p w14:paraId="10A073E8" w14:textId="77777777" w:rsidR="007A6F09" w:rsidRDefault="007A6F09" w:rsidP="007A6F09">
                      <w:pPr>
                        <w:jc w:val="center"/>
                      </w:pPr>
                    </w:p>
                    <w:p w14:paraId="57F91562" w14:textId="0C9BD9EF" w:rsidR="007A6F09" w:rsidRDefault="007A6F09" w:rsidP="007A6F09">
                      <w:pPr>
                        <w:jc w:val="center"/>
                      </w:pPr>
                      <w:r>
                        <w:t>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AB8">
        <w:rPr>
          <w:color w:val="000000"/>
        </w:rPr>
        <w:t>......................................................</w:t>
      </w:r>
    </w:p>
    <w:p w14:paraId="2FF228B2" w14:textId="7F202F86" w:rsidR="00E70331" w:rsidRDefault="00687AB8" w:rsidP="00694DB3">
      <w:pPr>
        <w:spacing w:before="25" w:after="0"/>
        <w:ind w:left="5812"/>
        <w:jc w:val="center"/>
        <w:rPr>
          <w:color w:val="000000"/>
          <w:sz w:val="20"/>
        </w:rPr>
      </w:pPr>
      <w:r w:rsidRPr="00694DB3">
        <w:rPr>
          <w:color w:val="000000"/>
          <w:sz w:val="20"/>
        </w:rPr>
        <w:t>(stopień, imię, nazwisko i podpis)</w:t>
      </w:r>
    </w:p>
    <w:p w14:paraId="1297496E" w14:textId="1807B0B3" w:rsidR="00694DB3" w:rsidRDefault="00694DB3">
      <w:pPr>
        <w:spacing w:before="25" w:after="0"/>
        <w:jc w:val="both"/>
        <w:rPr>
          <w:color w:val="000000"/>
        </w:rPr>
      </w:pPr>
    </w:p>
    <w:p w14:paraId="39A482A9" w14:textId="77777777" w:rsidR="007A6F09" w:rsidRDefault="007A6F09" w:rsidP="007A6F09">
      <w:pPr>
        <w:spacing w:before="25" w:after="0"/>
        <w:ind w:left="3969"/>
        <w:jc w:val="both"/>
        <w:rPr>
          <w:color w:val="000000"/>
        </w:rPr>
      </w:pPr>
    </w:p>
    <w:p w14:paraId="55C3861B" w14:textId="77777777" w:rsidR="007A6F09" w:rsidRDefault="007A6F09" w:rsidP="007A6F09">
      <w:pPr>
        <w:spacing w:before="25" w:after="0"/>
        <w:ind w:left="3969"/>
        <w:jc w:val="both"/>
        <w:rPr>
          <w:color w:val="000000"/>
        </w:rPr>
      </w:pPr>
    </w:p>
    <w:p w14:paraId="50E8C85E" w14:textId="7735607D" w:rsidR="00E70331" w:rsidRDefault="00687AB8" w:rsidP="007A6F09">
      <w:pPr>
        <w:spacing w:before="25" w:after="0"/>
        <w:ind w:left="3969"/>
        <w:jc w:val="both"/>
      </w:pPr>
      <w:r>
        <w:rPr>
          <w:color w:val="000000"/>
        </w:rPr>
        <w:t>stan licznika przy wyjeździe .............................</w:t>
      </w:r>
      <w:r w:rsidR="000E01E1">
        <w:rPr>
          <w:color w:val="000000"/>
        </w:rPr>
        <w:t xml:space="preserve"> (</w:t>
      </w:r>
      <w:r w:rsidR="00872BFF">
        <w:rPr>
          <w:color w:val="000000"/>
        </w:rPr>
        <w:t>km</w:t>
      </w:r>
      <w:r w:rsidR="000E01E1">
        <w:rPr>
          <w:color w:val="000000"/>
        </w:rPr>
        <w:t>)</w:t>
      </w:r>
      <w:r>
        <w:rPr>
          <w:color w:val="000000"/>
        </w:rPr>
        <w:t>.</w:t>
      </w:r>
    </w:p>
    <w:p w14:paraId="0D5B9BF6" w14:textId="7A872C34" w:rsidR="00E70331" w:rsidRDefault="00687AB8" w:rsidP="007A6F09">
      <w:pPr>
        <w:spacing w:after="0"/>
        <w:ind w:left="3969"/>
        <w:jc w:val="both"/>
      </w:pPr>
      <w:r>
        <w:rPr>
          <w:color w:val="000000"/>
        </w:rPr>
        <w:t>stan licznika przy powrocie ...............................</w:t>
      </w:r>
      <w:r w:rsidR="000E01E1">
        <w:rPr>
          <w:color w:val="000000"/>
        </w:rPr>
        <w:t xml:space="preserve"> (</w:t>
      </w:r>
      <w:r w:rsidR="00872BFF">
        <w:rPr>
          <w:color w:val="000000"/>
        </w:rPr>
        <w:t>km</w:t>
      </w:r>
      <w:r w:rsidR="000E01E1">
        <w:rPr>
          <w:color w:val="000000"/>
        </w:rPr>
        <w:t>)</w:t>
      </w:r>
      <w:r w:rsidR="00872BFF">
        <w:rPr>
          <w:color w:val="000000"/>
        </w:rPr>
        <w:t>.</w:t>
      </w:r>
    </w:p>
    <w:p w14:paraId="0E7AEFBB" w14:textId="77777777" w:rsidR="00E70331" w:rsidRDefault="00687AB8" w:rsidP="00F25128">
      <w:pPr>
        <w:spacing w:after="0"/>
        <w:jc w:val="both"/>
      </w:pPr>
      <w:r>
        <w:rPr>
          <w:b/>
          <w:color w:val="000000"/>
        </w:rPr>
        <w:t>Rozliczenie kosztów</w:t>
      </w:r>
      <w:r w:rsidR="00373556">
        <w:rPr>
          <w:color w:val="000000"/>
        </w:rPr>
        <w:t>*</w:t>
      </w:r>
      <w:r>
        <w:rPr>
          <w:b/>
          <w:color w:val="000000"/>
        </w:rPr>
        <w:t>:</w:t>
      </w:r>
    </w:p>
    <w:p w14:paraId="1D4B97BA" w14:textId="77777777" w:rsidR="00E70331" w:rsidRDefault="00687AB8" w:rsidP="00872BFF">
      <w:pPr>
        <w:spacing w:before="120" w:after="0"/>
        <w:jc w:val="both"/>
      </w:pPr>
      <w:r>
        <w:rPr>
          <w:color w:val="000000"/>
        </w:rPr>
        <w:t>1) Koszt paliwa:</w:t>
      </w:r>
    </w:p>
    <w:p w14:paraId="78087649" w14:textId="2BB4D866" w:rsidR="00E70331" w:rsidRDefault="00872BFF">
      <w:pPr>
        <w:spacing w:before="25" w:after="0"/>
        <w:jc w:val="both"/>
      </w:pPr>
      <w:r>
        <w:rPr>
          <w:color w:val="000000"/>
        </w:rPr>
        <w:t xml:space="preserve">    </w:t>
      </w:r>
      <w:r w:rsidR="00687AB8">
        <w:rPr>
          <w:color w:val="000000"/>
        </w:rPr>
        <w:t>faktyczne zużycie ........... 1 x cena 11 .................... = .................... x 150 % = ....................</w:t>
      </w:r>
    </w:p>
    <w:p w14:paraId="77AEC5CD" w14:textId="77777777" w:rsidR="00E70331" w:rsidRDefault="00687AB8" w:rsidP="00872BFF">
      <w:pPr>
        <w:spacing w:before="120" w:after="0"/>
        <w:jc w:val="both"/>
      </w:pPr>
      <w:r>
        <w:rPr>
          <w:color w:val="000000"/>
        </w:rPr>
        <w:t>2) Koszt pracy kierowcy:</w:t>
      </w:r>
    </w:p>
    <w:p w14:paraId="06E75046" w14:textId="765F55C2" w:rsidR="00E70331" w:rsidRDefault="00872BFF">
      <w:pPr>
        <w:spacing w:before="25" w:after="0"/>
        <w:jc w:val="both"/>
      </w:pPr>
      <w:r>
        <w:rPr>
          <w:color w:val="000000"/>
        </w:rPr>
        <w:t xml:space="preserve">    </w:t>
      </w:r>
      <w:r w:rsidR="00687AB8">
        <w:rPr>
          <w:color w:val="000000"/>
        </w:rPr>
        <w:t xml:space="preserve">Stawka godzinowa ............ x ilość godzin = ............ + koszt delegacji ............ = ............ </w:t>
      </w:r>
    </w:p>
    <w:p w14:paraId="72FF3836" w14:textId="77777777" w:rsidR="00E70331" w:rsidRDefault="00687AB8" w:rsidP="0021695E">
      <w:pPr>
        <w:spacing w:before="120" w:after="0"/>
        <w:jc w:val="both"/>
        <w:rPr>
          <w:color w:val="000000"/>
        </w:rPr>
      </w:pPr>
      <w:r>
        <w:rPr>
          <w:b/>
          <w:color w:val="000000"/>
        </w:rPr>
        <w:t xml:space="preserve">Razem do zapłaty: </w:t>
      </w:r>
      <w:r>
        <w:rPr>
          <w:color w:val="000000"/>
        </w:rPr>
        <w:t>.................... (słownie) .................................................................................</w:t>
      </w:r>
      <w:r w:rsidR="0021695E">
        <w:rPr>
          <w:color w:val="000000"/>
        </w:rPr>
        <w:t xml:space="preserve"> .</w:t>
      </w:r>
    </w:p>
    <w:p w14:paraId="441C64F4" w14:textId="54E39522" w:rsidR="003F500F" w:rsidRDefault="003F500F" w:rsidP="008F2669">
      <w:pPr>
        <w:spacing w:before="120" w:after="0"/>
        <w:ind w:left="5528"/>
        <w:jc w:val="center"/>
      </w:pPr>
      <w:r>
        <w:rPr>
          <w:color w:val="000000"/>
        </w:rPr>
        <w:t>...........................................................</w:t>
      </w:r>
    </w:p>
    <w:p w14:paraId="1059CFDE" w14:textId="77777777" w:rsidR="003F500F" w:rsidRPr="00C0779A" w:rsidRDefault="00F25128" w:rsidP="008F2669">
      <w:pPr>
        <w:spacing w:after="0"/>
        <w:ind w:left="5529"/>
        <w:jc w:val="center"/>
        <w:rPr>
          <w:sz w:val="20"/>
        </w:rPr>
      </w:pPr>
      <w:r>
        <w:rPr>
          <w:color w:val="000000"/>
          <w:sz w:val="20"/>
        </w:rPr>
        <w:t>(</w:t>
      </w:r>
      <w:r w:rsidR="003F500F" w:rsidRPr="00C0779A">
        <w:rPr>
          <w:color w:val="000000"/>
          <w:sz w:val="20"/>
        </w:rPr>
        <w:t>imię i nazwisko rozliczającego wniosek)</w:t>
      </w:r>
    </w:p>
    <w:p w14:paraId="6088285A" w14:textId="77777777" w:rsidR="00F25128" w:rsidRDefault="003F500F" w:rsidP="008F2669">
      <w:pPr>
        <w:spacing w:after="0"/>
        <w:ind w:left="5529"/>
        <w:jc w:val="center"/>
        <w:rPr>
          <w:color w:val="000000"/>
        </w:rPr>
      </w:pPr>
      <w:r>
        <w:rPr>
          <w:color w:val="000000"/>
        </w:rPr>
        <w:t>..................................................</w:t>
      </w:r>
    </w:p>
    <w:p w14:paraId="6280E115" w14:textId="77777777" w:rsidR="003F500F" w:rsidRPr="00C0779A" w:rsidRDefault="003F500F" w:rsidP="00F25128">
      <w:pPr>
        <w:spacing w:after="0"/>
        <w:ind w:left="5529"/>
        <w:jc w:val="center"/>
        <w:rPr>
          <w:sz w:val="20"/>
        </w:rPr>
      </w:pPr>
      <w:r w:rsidRPr="00C0779A">
        <w:rPr>
          <w:color w:val="000000"/>
          <w:sz w:val="20"/>
        </w:rPr>
        <w:t>(podpis)</w:t>
      </w:r>
    </w:p>
    <w:p w14:paraId="239D1C58" w14:textId="77777777" w:rsidR="008D3DAF" w:rsidRDefault="008D3DAF" w:rsidP="008D3DAF">
      <w:pPr>
        <w:spacing w:before="120" w:after="0" w:line="240" w:lineRule="auto"/>
        <w:ind w:left="142" w:hanging="142"/>
        <w:rPr>
          <w:color w:val="000000"/>
          <w:sz w:val="20"/>
          <w:szCs w:val="20"/>
        </w:rPr>
      </w:pPr>
    </w:p>
    <w:p w14:paraId="115F4570" w14:textId="77777777" w:rsidR="002B4DC9" w:rsidRDefault="002B4DC9" w:rsidP="008D3DAF">
      <w:pPr>
        <w:spacing w:after="0" w:line="240" w:lineRule="auto"/>
        <w:ind w:left="142" w:hanging="142"/>
        <w:rPr>
          <w:color w:val="000000"/>
          <w:sz w:val="20"/>
          <w:szCs w:val="20"/>
        </w:rPr>
      </w:pPr>
    </w:p>
    <w:p w14:paraId="379A432C" w14:textId="11D75C14" w:rsidR="0021695E" w:rsidRDefault="00DC61ED" w:rsidP="008D3DAF">
      <w:pPr>
        <w:spacing w:after="0" w:line="240" w:lineRule="auto"/>
        <w:ind w:left="142" w:hanging="142"/>
        <w:rPr>
          <w:color w:val="000000"/>
          <w:sz w:val="20"/>
          <w:szCs w:val="20"/>
        </w:rPr>
      </w:pPr>
      <w:r w:rsidRPr="00C0779A">
        <w:rPr>
          <w:color w:val="000000"/>
          <w:sz w:val="20"/>
          <w:szCs w:val="20"/>
        </w:rPr>
        <w:t>*</w:t>
      </w:r>
      <w:r w:rsidRPr="008F2669">
        <w:rPr>
          <w:color w:val="000000"/>
          <w:sz w:val="20"/>
          <w:szCs w:val="20"/>
        </w:rPr>
        <w:t>d</w:t>
      </w:r>
      <w:r w:rsidR="003F500F" w:rsidRPr="008F2669">
        <w:rPr>
          <w:color w:val="000000"/>
          <w:sz w:val="20"/>
          <w:szCs w:val="20"/>
        </w:rPr>
        <w:t xml:space="preserve">o rozliczenia </w:t>
      </w:r>
      <w:r w:rsidRPr="008F2669">
        <w:rPr>
          <w:color w:val="000000"/>
          <w:sz w:val="20"/>
          <w:szCs w:val="20"/>
        </w:rPr>
        <w:t xml:space="preserve">kosztów związanych z wykorzystaniem </w:t>
      </w:r>
      <w:r w:rsidR="00F524E5">
        <w:rPr>
          <w:color w:val="000000"/>
          <w:sz w:val="20"/>
          <w:szCs w:val="20"/>
        </w:rPr>
        <w:t>samochodu</w:t>
      </w:r>
      <w:r w:rsidR="00F524E5" w:rsidRPr="008F2669">
        <w:rPr>
          <w:color w:val="000000"/>
          <w:sz w:val="20"/>
          <w:szCs w:val="20"/>
        </w:rPr>
        <w:t xml:space="preserve"> </w:t>
      </w:r>
      <w:r w:rsidRPr="008F2669">
        <w:rPr>
          <w:color w:val="000000"/>
          <w:sz w:val="20"/>
          <w:szCs w:val="20"/>
        </w:rPr>
        <w:t xml:space="preserve">służbowego do celów prywatnych należy </w:t>
      </w:r>
      <w:r w:rsidRPr="00C0779A">
        <w:rPr>
          <w:color w:val="000000"/>
          <w:sz w:val="20"/>
          <w:szCs w:val="20"/>
        </w:rPr>
        <w:t xml:space="preserve">dołączyć kartę pracy pojazdu </w:t>
      </w:r>
      <w:r w:rsidRPr="008F2669">
        <w:rPr>
          <w:color w:val="000000"/>
          <w:sz w:val="20"/>
          <w:szCs w:val="20"/>
        </w:rPr>
        <w:t xml:space="preserve">w </w:t>
      </w:r>
      <w:r w:rsidRPr="00C0779A">
        <w:rPr>
          <w:color w:val="000000"/>
          <w:sz w:val="20"/>
          <w:szCs w:val="20"/>
        </w:rPr>
        <w:t>której</w:t>
      </w:r>
      <w:r w:rsidRPr="008F2669">
        <w:rPr>
          <w:color w:val="000000"/>
          <w:sz w:val="20"/>
          <w:szCs w:val="20"/>
        </w:rPr>
        <w:t xml:space="preserve"> uwidoczniona jest jego eksploatacja.</w:t>
      </w:r>
    </w:p>
    <w:sectPr w:rsidR="0021695E" w:rsidSect="009B2FB8">
      <w:pgSz w:w="11907" w:h="16839" w:code="9"/>
      <w:pgMar w:top="1134" w:right="1417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AB63" w14:textId="77777777" w:rsidR="00003FD5" w:rsidRDefault="00003FD5" w:rsidP="00EF49F6">
      <w:pPr>
        <w:spacing w:after="0" w:line="240" w:lineRule="auto"/>
      </w:pPr>
      <w:r>
        <w:separator/>
      </w:r>
    </w:p>
  </w:endnote>
  <w:endnote w:type="continuationSeparator" w:id="0">
    <w:p w14:paraId="2444293A" w14:textId="77777777" w:rsidR="00003FD5" w:rsidRDefault="00003FD5" w:rsidP="00E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7DB2" w14:textId="77777777" w:rsidR="00003FD5" w:rsidRDefault="00003FD5" w:rsidP="00EF49F6">
      <w:pPr>
        <w:spacing w:after="0" w:line="240" w:lineRule="auto"/>
      </w:pPr>
      <w:r>
        <w:separator/>
      </w:r>
    </w:p>
  </w:footnote>
  <w:footnote w:type="continuationSeparator" w:id="0">
    <w:p w14:paraId="1E3C3BCF" w14:textId="77777777" w:rsidR="00003FD5" w:rsidRDefault="00003FD5" w:rsidP="00E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C0"/>
    <w:multiLevelType w:val="hybridMultilevel"/>
    <w:tmpl w:val="9774BDF0"/>
    <w:lvl w:ilvl="0" w:tplc="F77ABA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CE8"/>
    <w:multiLevelType w:val="hybridMultilevel"/>
    <w:tmpl w:val="E9E6DA30"/>
    <w:lvl w:ilvl="0" w:tplc="1F601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C71"/>
    <w:multiLevelType w:val="hybridMultilevel"/>
    <w:tmpl w:val="4372FA44"/>
    <w:lvl w:ilvl="0" w:tplc="6C1603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4EED"/>
    <w:multiLevelType w:val="hybridMultilevel"/>
    <w:tmpl w:val="E54C12A6"/>
    <w:lvl w:ilvl="0" w:tplc="6002A6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36E"/>
    <w:multiLevelType w:val="hybridMultilevel"/>
    <w:tmpl w:val="9014E576"/>
    <w:lvl w:ilvl="0" w:tplc="8DE04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277E"/>
    <w:multiLevelType w:val="multilevel"/>
    <w:tmpl w:val="9BE8B1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0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03981"/>
    <w:multiLevelType w:val="hybridMultilevel"/>
    <w:tmpl w:val="3248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247"/>
    <w:multiLevelType w:val="multilevel"/>
    <w:tmpl w:val="6F26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40343B"/>
    <w:multiLevelType w:val="hybridMultilevel"/>
    <w:tmpl w:val="6D0AAE56"/>
    <w:lvl w:ilvl="0" w:tplc="97D06A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33C4D"/>
    <w:multiLevelType w:val="hybridMultilevel"/>
    <w:tmpl w:val="37B470F8"/>
    <w:lvl w:ilvl="0" w:tplc="63F41EB2">
      <w:start w:val="1"/>
      <w:numFmt w:val="bullet"/>
      <w:lvlText w:val="–"/>
      <w:lvlJc w:val="left"/>
      <w:pPr>
        <w:ind w:left="360" w:hanging="360"/>
      </w:pPr>
      <w:rPr>
        <w:rFonts w:ascii="Univers 55" w:hAnsi="Univers 55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14682"/>
    <w:multiLevelType w:val="multilevel"/>
    <w:tmpl w:val="8B88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0C05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E3D83"/>
    <w:multiLevelType w:val="multilevel"/>
    <w:tmpl w:val="5D6A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435BE4"/>
    <w:multiLevelType w:val="multilevel"/>
    <w:tmpl w:val="1C2899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394674"/>
    <w:multiLevelType w:val="multilevel"/>
    <w:tmpl w:val="C860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61432"/>
    <w:multiLevelType w:val="multilevel"/>
    <w:tmpl w:val="E6C81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E0EBE"/>
    <w:multiLevelType w:val="hybridMultilevel"/>
    <w:tmpl w:val="438CD9B6"/>
    <w:lvl w:ilvl="0" w:tplc="536CD9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354A"/>
    <w:multiLevelType w:val="hybridMultilevel"/>
    <w:tmpl w:val="16D2F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05512"/>
    <w:multiLevelType w:val="hybridMultilevel"/>
    <w:tmpl w:val="BC28EB5A"/>
    <w:lvl w:ilvl="0" w:tplc="B910100A">
      <w:start w:val="2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F754558"/>
    <w:multiLevelType w:val="hybridMultilevel"/>
    <w:tmpl w:val="CFE8866C"/>
    <w:lvl w:ilvl="0" w:tplc="9D4E266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3FCF"/>
    <w:multiLevelType w:val="hybridMultilevel"/>
    <w:tmpl w:val="4D7E4BB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3AE48A5"/>
    <w:multiLevelType w:val="hybridMultilevel"/>
    <w:tmpl w:val="2D7E8518"/>
    <w:lvl w:ilvl="0" w:tplc="1F601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A2E92"/>
    <w:multiLevelType w:val="hybridMultilevel"/>
    <w:tmpl w:val="DA46691C"/>
    <w:lvl w:ilvl="0" w:tplc="97D41C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5D55"/>
    <w:multiLevelType w:val="multilevel"/>
    <w:tmpl w:val="857E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43368"/>
    <w:multiLevelType w:val="multilevel"/>
    <w:tmpl w:val="C584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A9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49128">
    <w:abstractNumId w:val="22"/>
  </w:num>
  <w:num w:numId="2" w16cid:durableId="1088423536">
    <w:abstractNumId w:val="8"/>
  </w:num>
  <w:num w:numId="3" w16cid:durableId="538083228">
    <w:abstractNumId w:val="11"/>
  </w:num>
  <w:num w:numId="4" w16cid:durableId="951087861">
    <w:abstractNumId w:val="26"/>
  </w:num>
  <w:num w:numId="5" w16cid:durableId="1205100349">
    <w:abstractNumId w:val="5"/>
  </w:num>
  <w:num w:numId="6" w16cid:durableId="1974170255">
    <w:abstractNumId w:val="6"/>
  </w:num>
  <w:num w:numId="7" w16cid:durableId="1366521146">
    <w:abstractNumId w:val="16"/>
  </w:num>
  <w:num w:numId="8" w16cid:durableId="1536427778">
    <w:abstractNumId w:val="25"/>
  </w:num>
  <w:num w:numId="9" w16cid:durableId="143939623">
    <w:abstractNumId w:val="7"/>
  </w:num>
  <w:num w:numId="10" w16cid:durableId="1660840621">
    <w:abstractNumId w:val="4"/>
  </w:num>
  <w:num w:numId="11" w16cid:durableId="498037150">
    <w:abstractNumId w:val="12"/>
  </w:num>
  <w:num w:numId="12" w16cid:durableId="851838605">
    <w:abstractNumId w:val="1"/>
  </w:num>
  <w:num w:numId="13" w16cid:durableId="1562791614">
    <w:abstractNumId w:val="21"/>
  </w:num>
  <w:num w:numId="14" w16cid:durableId="180361785">
    <w:abstractNumId w:val="9"/>
  </w:num>
  <w:num w:numId="15" w16cid:durableId="160508654">
    <w:abstractNumId w:val="10"/>
  </w:num>
  <w:num w:numId="16" w16cid:durableId="1620448283">
    <w:abstractNumId w:val="13"/>
  </w:num>
  <w:num w:numId="17" w16cid:durableId="905454517">
    <w:abstractNumId w:val="15"/>
  </w:num>
  <w:num w:numId="18" w16cid:durableId="1779644822">
    <w:abstractNumId w:val="24"/>
  </w:num>
  <w:num w:numId="19" w16cid:durableId="1596745476">
    <w:abstractNumId w:val="23"/>
  </w:num>
  <w:num w:numId="20" w16cid:durableId="1110007696">
    <w:abstractNumId w:val="19"/>
  </w:num>
  <w:num w:numId="21" w16cid:durableId="863904036">
    <w:abstractNumId w:val="20"/>
  </w:num>
  <w:num w:numId="22" w16cid:durableId="1265112045">
    <w:abstractNumId w:val="0"/>
  </w:num>
  <w:num w:numId="23" w16cid:durableId="158815766">
    <w:abstractNumId w:val="2"/>
  </w:num>
  <w:num w:numId="24" w16cid:durableId="1551306875">
    <w:abstractNumId w:val="17"/>
  </w:num>
  <w:num w:numId="25" w16cid:durableId="454372308">
    <w:abstractNumId w:val="14"/>
  </w:num>
  <w:num w:numId="26" w16cid:durableId="1494449341">
    <w:abstractNumId w:val="3"/>
  </w:num>
  <w:num w:numId="27" w16cid:durableId="45694776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31"/>
    <w:rsid w:val="00003FD5"/>
    <w:rsid w:val="00017131"/>
    <w:rsid w:val="00043283"/>
    <w:rsid w:val="00064FD3"/>
    <w:rsid w:val="0006674C"/>
    <w:rsid w:val="00076451"/>
    <w:rsid w:val="00077446"/>
    <w:rsid w:val="00077C69"/>
    <w:rsid w:val="00082B0B"/>
    <w:rsid w:val="00091E74"/>
    <w:rsid w:val="000939B7"/>
    <w:rsid w:val="0009552D"/>
    <w:rsid w:val="00096240"/>
    <w:rsid w:val="000A323B"/>
    <w:rsid w:val="000A336D"/>
    <w:rsid w:val="000A459E"/>
    <w:rsid w:val="000A5C99"/>
    <w:rsid w:val="000D0F90"/>
    <w:rsid w:val="000D1ADA"/>
    <w:rsid w:val="000E0053"/>
    <w:rsid w:val="000E01E1"/>
    <w:rsid w:val="000E0477"/>
    <w:rsid w:val="000E4780"/>
    <w:rsid w:val="000F7D81"/>
    <w:rsid w:val="00106C97"/>
    <w:rsid w:val="00107615"/>
    <w:rsid w:val="00107977"/>
    <w:rsid w:val="00114416"/>
    <w:rsid w:val="00117074"/>
    <w:rsid w:val="00121B81"/>
    <w:rsid w:val="001269EE"/>
    <w:rsid w:val="001322E1"/>
    <w:rsid w:val="001432E7"/>
    <w:rsid w:val="00155037"/>
    <w:rsid w:val="00155AAE"/>
    <w:rsid w:val="00161E04"/>
    <w:rsid w:val="00170C54"/>
    <w:rsid w:val="00175A53"/>
    <w:rsid w:val="00176D03"/>
    <w:rsid w:val="00192926"/>
    <w:rsid w:val="00193CCB"/>
    <w:rsid w:val="001A07EC"/>
    <w:rsid w:val="001A421C"/>
    <w:rsid w:val="001B1B8C"/>
    <w:rsid w:val="001C598A"/>
    <w:rsid w:val="001D186A"/>
    <w:rsid w:val="002010E4"/>
    <w:rsid w:val="00202904"/>
    <w:rsid w:val="00203323"/>
    <w:rsid w:val="00210369"/>
    <w:rsid w:val="0021695E"/>
    <w:rsid w:val="0022006A"/>
    <w:rsid w:val="00224DD3"/>
    <w:rsid w:val="00240128"/>
    <w:rsid w:val="00244DEA"/>
    <w:rsid w:val="00246A81"/>
    <w:rsid w:val="00253C0B"/>
    <w:rsid w:val="0026221E"/>
    <w:rsid w:val="002674E7"/>
    <w:rsid w:val="0027275B"/>
    <w:rsid w:val="0029141E"/>
    <w:rsid w:val="002B3B72"/>
    <w:rsid w:val="002B4DC9"/>
    <w:rsid w:val="002C4D46"/>
    <w:rsid w:val="002D1BFE"/>
    <w:rsid w:val="002D2BC0"/>
    <w:rsid w:val="00307877"/>
    <w:rsid w:val="00315857"/>
    <w:rsid w:val="003211A7"/>
    <w:rsid w:val="0032337F"/>
    <w:rsid w:val="003257C6"/>
    <w:rsid w:val="00334DAB"/>
    <w:rsid w:val="003428CC"/>
    <w:rsid w:val="00344721"/>
    <w:rsid w:val="00354FCF"/>
    <w:rsid w:val="003554C6"/>
    <w:rsid w:val="0035751F"/>
    <w:rsid w:val="0036235B"/>
    <w:rsid w:val="00373556"/>
    <w:rsid w:val="00384ABF"/>
    <w:rsid w:val="0038549C"/>
    <w:rsid w:val="003C583E"/>
    <w:rsid w:val="003D1F6F"/>
    <w:rsid w:val="003D405E"/>
    <w:rsid w:val="003F4C2F"/>
    <w:rsid w:val="003F500F"/>
    <w:rsid w:val="00426F4D"/>
    <w:rsid w:val="00433777"/>
    <w:rsid w:val="00443B13"/>
    <w:rsid w:val="004511A4"/>
    <w:rsid w:val="00452951"/>
    <w:rsid w:val="00453D1A"/>
    <w:rsid w:val="004600D0"/>
    <w:rsid w:val="0046267B"/>
    <w:rsid w:val="004722C2"/>
    <w:rsid w:val="00473D34"/>
    <w:rsid w:val="00481455"/>
    <w:rsid w:val="0048176F"/>
    <w:rsid w:val="004B1324"/>
    <w:rsid w:val="004C2493"/>
    <w:rsid w:val="004C7382"/>
    <w:rsid w:val="004C79D8"/>
    <w:rsid w:val="004D28DA"/>
    <w:rsid w:val="004D50F7"/>
    <w:rsid w:val="004E21FF"/>
    <w:rsid w:val="004F3EB5"/>
    <w:rsid w:val="0050166A"/>
    <w:rsid w:val="00506690"/>
    <w:rsid w:val="005162ED"/>
    <w:rsid w:val="00533D42"/>
    <w:rsid w:val="00565D5F"/>
    <w:rsid w:val="00584421"/>
    <w:rsid w:val="00592616"/>
    <w:rsid w:val="00593245"/>
    <w:rsid w:val="005A1D86"/>
    <w:rsid w:val="005A5365"/>
    <w:rsid w:val="005A5FF1"/>
    <w:rsid w:val="005C4BA1"/>
    <w:rsid w:val="005D21EC"/>
    <w:rsid w:val="005D7ECE"/>
    <w:rsid w:val="005E281D"/>
    <w:rsid w:val="005E3313"/>
    <w:rsid w:val="00600918"/>
    <w:rsid w:val="00606EC0"/>
    <w:rsid w:val="00613680"/>
    <w:rsid w:val="00621F3F"/>
    <w:rsid w:val="00635847"/>
    <w:rsid w:val="00640CD0"/>
    <w:rsid w:val="00653675"/>
    <w:rsid w:val="00670757"/>
    <w:rsid w:val="00675FA8"/>
    <w:rsid w:val="0068143E"/>
    <w:rsid w:val="00687AB8"/>
    <w:rsid w:val="006943DB"/>
    <w:rsid w:val="00694DB3"/>
    <w:rsid w:val="006E241D"/>
    <w:rsid w:val="006E3497"/>
    <w:rsid w:val="006F08FB"/>
    <w:rsid w:val="006F1183"/>
    <w:rsid w:val="006F4370"/>
    <w:rsid w:val="007120D2"/>
    <w:rsid w:val="00715C88"/>
    <w:rsid w:val="0074462B"/>
    <w:rsid w:val="007473D4"/>
    <w:rsid w:val="007478B3"/>
    <w:rsid w:val="0076113E"/>
    <w:rsid w:val="0077437F"/>
    <w:rsid w:val="007A2014"/>
    <w:rsid w:val="007A6F09"/>
    <w:rsid w:val="007B33E9"/>
    <w:rsid w:val="007C0EED"/>
    <w:rsid w:val="007C6091"/>
    <w:rsid w:val="007E031B"/>
    <w:rsid w:val="007F22DC"/>
    <w:rsid w:val="007F6C8A"/>
    <w:rsid w:val="007F75E3"/>
    <w:rsid w:val="00815207"/>
    <w:rsid w:val="00822A20"/>
    <w:rsid w:val="008401AB"/>
    <w:rsid w:val="00850F73"/>
    <w:rsid w:val="0085237E"/>
    <w:rsid w:val="00855A8F"/>
    <w:rsid w:val="00861B16"/>
    <w:rsid w:val="00872BFF"/>
    <w:rsid w:val="0087313E"/>
    <w:rsid w:val="008801B2"/>
    <w:rsid w:val="008933F4"/>
    <w:rsid w:val="00894483"/>
    <w:rsid w:val="00896A5F"/>
    <w:rsid w:val="008C089E"/>
    <w:rsid w:val="008D05DD"/>
    <w:rsid w:val="008D3DAF"/>
    <w:rsid w:val="008D6514"/>
    <w:rsid w:val="008E76FF"/>
    <w:rsid w:val="008F2669"/>
    <w:rsid w:val="0093427B"/>
    <w:rsid w:val="00940125"/>
    <w:rsid w:val="00944A40"/>
    <w:rsid w:val="00945626"/>
    <w:rsid w:val="00946115"/>
    <w:rsid w:val="009577E0"/>
    <w:rsid w:val="009610BA"/>
    <w:rsid w:val="00982B34"/>
    <w:rsid w:val="009917E0"/>
    <w:rsid w:val="009918D8"/>
    <w:rsid w:val="009B1659"/>
    <w:rsid w:val="009B2FB8"/>
    <w:rsid w:val="009B347D"/>
    <w:rsid w:val="009F7E40"/>
    <w:rsid w:val="00A0270A"/>
    <w:rsid w:val="00A10804"/>
    <w:rsid w:val="00A26294"/>
    <w:rsid w:val="00A352AD"/>
    <w:rsid w:val="00A44304"/>
    <w:rsid w:val="00A50501"/>
    <w:rsid w:val="00A52933"/>
    <w:rsid w:val="00A55406"/>
    <w:rsid w:val="00A6799F"/>
    <w:rsid w:val="00A71471"/>
    <w:rsid w:val="00A82B01"/>
    <w:rsid w:val="00A87E20"/>
    <w:rsid w:val="00A97CD5"/>
    <w:rsid w:val="00AA76F2"/>
    <w:rsid w:val="00AB74AB"/>
    <w:rsid w:val="00AB7F1C"/>
    <w:rsid w:val="00AC256C"/>
    <w:rsid w:val="00AC3B2F"/>
    <w:rsid w:val="00AC53D6"/>
    <w:rsid w:val="00AD071E"/>
    <w:rsid w:val="00AE6791"/>
    <w:rsid w:val="00AE6FAC"/>
    <w:rsid w:val="00B20C90"/>
    <w:rsid w:val="00B35326"/>
    <w:rsid w:val="00B37BAD"/>
    <w:rsid w:val="00B625F8"/>
    <w:rsid w:val="00B85D7E"/>
    <w:rsid w:val="00BA08B5"/>
    <w:rsid w:val="00BA4D7C"/>
    <w:rsid w:val="00BC15F5"/>
    <w:rsid w:val="00BC19AE"/>
    <w:rsid w:val="00BC4075"/>
    <w:rsid w:val="00BD13AB"/>
    <w:rsid w:val="00BD51CF"/>
    <w:rsid w:val="00C02F73"/>
    <w:rsid w:val="00C0779A"/>
    <w:rsid w:val="00C124E7"/>
    <w:rsid w:val="00C20AE6"/>
    <w:rsid w:val="00C34A70"/>
    <w:rsid w:val="00C43404"/>
    <w:rsid w:val="00C50139"/>
    <w:rsid w:val="00C7385D"/>
    <w:rsid w:val="00C8171F"/>
    <w:rsid w:val="00CA2878"/>
    <w:rsid w:val="00CB241F"/>
    <w:rsid w:val="00CC413D"/>
    <w:rsid w:val="00CC7E65"/>
    <w:rsid w:val="00CD6FAA"/>
    <w:rsid w:val="00CD6FC5"/>
    <w:rsid w:val="00CD7C55"/>
    <w:rsid w:val="00CE69ED"/>
    <w:rsid w:val="00D042B7"/>
    <w:rsid w:val="00D31DB6"/>
    <w:rsid w:val="00D34518"/>
    <w:rsid w:val="00D4096F"/>
    <w:rsid w:val="00D50435"/>
    <w:rsid w:val="00D717AA"/>
    <w:rsid w:val="00D75BCC"/>
    <w:rsid w:val="00D868B9"/>
    <w:rsid w:val="00DB491C"/>
    <w:rsid w:val="00DC552C"/>
    <w:rsid w:val="00DC61ED"/>
    <w:rsid w:val="00DD34C6"/>
    <w:rsid w:val="00DE1011"/>
    <w:rsid w:val="00DE51CF"/>
    <w:rsid w:val="00DF00E4"/>
    <w:rsid w:val="00DF2564"/>
    <w:rsid w:val="00DF5A88"/>
    <w:rsid w:val="00E07223"/>
    <w:rsid w:val="00E16616"/>
    <w:rsid w:val="00E223D6"/>
    <w:rsid w:val="00E323C6"/>
    <w:rsid w:val="00E34D20"/>
    <w:rsid w:val="00E60565"/>
    <w:rsid w:val="00E66C24"/>
    <w:rsid w:val="00E70331"/>
    <w:rsid w:val="00E70548"/>
    <w:rsid w:val="00E84180"/>
    <w:rsid w:val="00E84FA5"/>
    <w:rsid w:val="00E875B3"/>
    <w:rsid w:val="00EA0CB3"/>
    <w:rsid w:val="00EA18EA"/>
    <w:rsid w:val="00EA29BB"/>
    <w:rsid w:val="00EB2DB8"/>
    <w:rsid w:val="00EB408E"/>
    <w:rsid w:val="00EB48AD"/>
    <w:rsid w:val="00EC74C0"/>
    <w:rsid w:val="00EE1905"/>
    <w:rsid w:val="00EE445B"/>
    <w:rsid w:val="00EF49F6"/>
    <w:rsid w:val="00F01DB6"/>
    <w:rsid w:val="00F03AD5"/>
    <w:rsid w:val="00F12959"/>
    <w:rsid w:val="00F1416F"/>
    <w:rsid w:val="00F244A2"/>
    <w:rsid w:val="00F25128"/>
    <w:rsid w:val="00F36C60"/>
    <w:rsid w:val="00F469CB"/>
    <w:rsid w:val="00F524E5"/>
    <w:rsid w:val="00F53797"/>
    <w:rsid w:val="00F55F66"/>
    <w:rsid w:val="00F56564"/>
    <w:rsid w:val="00F57AB8"/>
    <w:rsid w:val="00F60D60"/>
    <w:rsid w:val="00F65009"/>
    <w:rsid w:val="00F666E0"/>
    <w:rsid w:val="00F6778D"/>
    <w:rsid w:val="00F720E2"/>
    <w:rsid w:val="00F83773"/>
    <w:rsid w:val="00F94CDA"/>
    <w:rsid w:val="00F96B2D"/>
    <w:rsid w:val="00FA3B2F"/>
    <w:rsid w:val="00FA7E37"/>
    <w:rsid w:val="00FC2326"/>
    <w:rsid w:val="00FC38D4"/>
    <w:rsid w:val="00FC6C50"/>
    <w:rsid w:val="00FD7984"/>
    <w:rsid w:val="00FF05C2"/>
    <w:rsid w:val="00FF0DF5"/>
    <w:rsid w:val="00FF39EA"/>
    <w:rsid w:val="00FF427C"/>
    <w:rsid w:val="00FF44E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8C7"/>
  <w15:docId w15:val="{795A7ADC-2C2F-4E3C-9443-0781A11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8152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A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F6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F6"/>
    <w:rPr>
      <w:rFonts w:ascii="Calibri" w:eastAsia="Times New Roman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F6"/>
    <w:rPr>
      <w:vertAlign w:val="superscript"/>
    </w:rPr>
  </w:style>
  <w:style w:type="paragraph" w:styleId="Bezodstpw">
    <w:name w:val="No Spacing"/>
    <w:uiPriority w:val="1"/>
    <w:qFormat/>
    <w:rsid w:val="00EF49F6"/>
    <w:pPr>
      <w:spacing w:after="0" w:line="240" w:lineRule="auto"/>
    </w:pPr>
    <w:rPr>
      <w:sz w:val="22"/>
      <w:lang w:eastAsia="en-US"/>
    </w:rPr>
  </w:style>
  <w:style w:type="paragraph" w:styleId="Poprawka">
    <w:name w:val="Revision"/>
    <w:hidden/>
    <w:uiPriority w:val="99"/>
    <w:semiHidden/>
    <w:rsid w:val="00132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1A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1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USTFmRnQ2b24raXgyQ1Z4TEYrRWdicVF0UDUvOGVnS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s/kBXBPP7ZP+XR1ytp4ge/3v/mRLe5XmHFEW3ylMxI8=</DigestValue>
      </Reference>
      <Reference URI="#INFO">
        <DigestMethod Algorithm="http://www.w3.org/2001/04/xmlenc#sha256"/>
        <DigestValue>9fcknEetls4dfSDbuFOPO+97LbarySTZ7e7AXFLQv7A=</DigestValue>
      </Reference>
    </SignedInfo>
    <SignatureValue>AtuJAFkh3gqBdtKV2OHRoLUJOPiW3dMiczlJg7RygDghsDs5+SCb6ivPqhS3zLkw5zHB9pgBgxiiNM7r4Gr7pA==</SignatureValue>
    <Object Id="INFO">
      <ArrayOfString xmlns:xsd="http://www.w3.org/2001/XMLSchema" xmlns:xsi="http://www.w3.org/2001/XMLSchema-instance" xmlns="">
        <string>TI1fFt6on+ix2CVxLF+EgbqQtP5/8egJ</string>
      </ArrayOfString>
    </Object>
  </Signature>
</WrappedLabelInfo>
</file>

<file path=customXml/itemProps1.xml><?xml version="1.0" encoding="utf-8"?>
<ds:datastoreItem xmlns:ds="http://schemas.openxmlformats.org/officeDocument/2006/customXml" ds:itemID="{3530223B-AC3F-4A9F-88E2-131F02A1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17DA8-26D6-4186-BCE7-8F669D3D0E7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2CDA635-65E5-43A9-B6A7-C23FABE3C79F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2361</Characters>
  <Application>Microsoft Office Word</Application>
  <DocSecurity>0</DocSecurity>
  <Lines>4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ek Dariusz</dc:creator>
  <cp:lastModifiedBy>Skierkowski Andrzej</cp:lastModifiedBy>
  <cp:revision>6</cp:revision>
  <cp:lastPrinted>2026-01-29T07:08:00Z</cp:lastPrinted>
  <dcterms:created xsi:type="dcterms:W3CDTF">2026-01-09T14:31:00Z</dcterms:created>
  <dcterms:modified xsi:type="dcterms:W3CDTF">2026-01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f1d53b-c8d8-409f-9543-2a9061fc16fe</vt:lpwstr>
  </property>
  <property fmtid="{D5CDD505-2E9C-101B-9397-08002B2CF9AE}" pid="3" name="bjpmDocIH">
    <vt:lpwstr>zYQ4Zgx1H4HRbx8DlUxUA4HQBx7nR7Ss</vt:lpwstr>
  </property>
  <property fmtid="{D5CDD505-2E9C-101B-9397-08002B2CF9AE}" pid="4" name="bjDocumentSecurityLabel">
    <vt:lpwstr>[d7220eed-17a6-431d-810c-83a0ddfed893]</vt:lpwstr>
  </property>
  <property fmtid="{D5CDD505-2E9C-101B-9397-08002B2CF9AE}" pid="5" name="s5636:Creator type=organization">
    <vt:lpwstr>MILNET-Z</vt:lpwstr>
  </property>
  <property fmtid="{D5CDD505-2E9C-101B-9397-08002B2CF9AE}" pid="6" name="bjClsUserRVM">
    <vt:lpwstr>[]</vt:lpwstr>
  </property>
  <property fmtid="{D5CDD505-2E9C-101B-9397-08002B2CF9AE}" pid="7" name="UniqueDocumentKey">
    <vt:lpwstr>275c0e4e-46cd-429a-a267-51db6f4d79f5</vt:lpwstr>
  </property>
  <property fmtid="{D5CDD505-2E9C-101B-9397-08002B2CF9AE}" pid="8" name="bjSaver">
    <vt:lpwstr>ldxnLha9aC++XxfgLhhC/KPBbJiB5Fhi</vt:lpwstr>
  </property>
  <property fmtid="{D5CDD505-2E9C-101B-9397-08002B2CF9AE}" pid="9" name="s5636:Creator type=author">
    <vt:lpwstr>Owczarek Dariusz</vt:lpwstr>
  </property>
  <property fmtid="{D5CDD505-2E9C-101B-9397-08002B2CF9AE}" pid="10" name="s5636:Creator type=IP">
    <vt:lpwstr>10.11.27.221</vt:lpwstr>
  </property>
  <property fmtid="{D5CDD505-2E9C-101B-9397-08002B2CF9AE}" pid="11" name="bjPortionMark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